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10FB8471" w:rsidR="009E2787" w:rsidRPr="00FB4984" w:rsidRDefault="00417506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3</w:t>
      </w:r>
      <w:r w:rsidR="00100B28" w:rsidRPr="00712B10">
        <w:rPr>
          <w:rFonts w:ascii="Frutiger LT 55 Roman" w:hAnsi="Frutiger LT 55 Roman"/>
          <w:color w:val="808080" w:themeColor="background1" w:themeShade="80"/>
        </w:rPr>
        <w:t>/0</w:t>
      </w:r>
      <w:r w:rsidR="00874B59">
        <w:rPr>
          <w:rFonts w:ascii="Frutiger LT 55 Roman" w:hAnsi="Frutiger LT 55 Roman"/>
          <w:color w:val="808080" w:themeColor="background1" w:themeShade="80"/>
        </w:rPr>
        <w:t>2</w:t>
      </w:r>
      <w:r w:rsidR="00A459B2" w:rsidRPr="00712B10">
        <w:rPr>
          <w:rFonts w:ascii="Frutiger LT 55 Roman" w:hAnsi="Frutiger LT 55 Roman"/>
          <w:color w:val="808080" w:themeColor="background1" w:themeShade="80"/>
        </w:rPr>
        <w:t>/20</w:t>
      </w:r>
      <w:r w:rsidR="00874B59">
        <w:rPr>
          <w:rFonts w:ascii="Frutiger LT 55 Roman" w:hAnsi="Frutiger LT 55 Roman"/>
          <w:color w:val="808080" w:themeColor="background1" w:themeShade="80"/>
        </w:rPr>
        <w:t>20</w:t>
      </w: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4A2765AB" w:rsidR="00CA626D" w:rsidRDefault="00100B28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proofErr w:type="spellStart"/>
      <w:r w:rsidRPr="00100B28">
        <w:rPr>
          <w:rFonts w:ascii="Michelin Black" w:hAnsi="Michelin Black"/>
          <w:color w:val="000090"/>
          <w:sz w:val="36"/>
          <w:szCs w:val="36"/>
        </w:rPr>
        <w:t>Mi</w:t>
      </w:r>
      <w:r w:rsidR="0033505D">
        <w:rPr>
          <w:rFonts w:ascii="Michelin Black" w:hAnsi="Michelin Black"/>
          <w:color w:val="000090"/>
          <w:sz w:val="36"/>
          <w:szCs w:val="36"/>
        </w:rPr>
        <w:t>CHELIN</w:t>
      </w:r>
      <w:proofErr w:type="spellEnd"/>
      <w:r w:rsidRPr="00100B28">
        <w:rPr>
          <w:rFonts w:ascii="Michelin Black" w:hAnsi="Michelin Black"/>
          <w:color w:val="000090"/>
          <w:sz w:val="36"/>
          <w:szCs w:val="36"/>
        </w:rPr>
        <w:t xml:space="preserve"> España </w:t>
      </w:r>
      <w:r w:rsidR="00977E5F">
        <w:rPr>
          <w:rFonts w:ascii="Michelin Black" w:hAnsi="Michelin Black"/>
          <w:color w:val="000090"/>
          <w:sz w:val="36"/>
          <w:szCs w:val="36"/>
        </w:rPr>
        <w:t xml:space="preserve">RENUEVA SU CERTIFICADO </w:t>
      </w:r>
      <w:r w:rsidR="00712B10">
        <w:rPr>
          <w:rFonts w:ascii="Michelin Black" w:hAnsi="Michelin Black"/>
          <w:color w:val="000090"/>
          <w:sz w:val="36"/>
          <w:szCs w:val="36"/>
        </w:rPr>
        <w:t xml:space="preserve">como </w:t>
      </w:r>
      <w:r w:rsidRPr="00100B28">
        <w:rPr>
          <w:rFonts w:ascii="Michelin Black" w:hAnsi="Michelin Black"/>
          <w:color w:val="000090"/>
          <w:sz w:val="36"/>
          <w:szCs w:val="36"/>
        </w:rPr>
        <w:t xml:space="preserve">‘Top </w:t>
      </w:r>
      <w:proofErr w:type="spellStart"/>
      <w:r w:rsidRPr="00100B28">
        <w:rPr>
          <w:rFonts w:ascii="Michelin Black" w:hAnsi="Michelin Black"/>
          <w:color w:val="000090"/>
          <w:sz w:val="36"/>
          <w:szCs w:val="36"/>
        </w:rPr>
        <w:t>Employer</w:t>
      </w:r>
      <w:proofErr w:type="spellEnd"/>
      <w:r w:rsidRPr="00100B28">
        <w:rPr>
          <w:rFonts w:ascii="Michelin Black" w:hAnsi="Michelin Black"/>
          <w:color w:val="000090"/>
          <w:sz w:val="36"/>
          <w:szCs w:val="36"/>
        </w:rPr>
        <w:t>’</w:t>
      </w:r>
    </w:p>
    <w:p w14:paraId="2EC57CE0" w14:textId="77777777" w:rsidR="00AB4111" w:rsidRPr="005E7855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4741FCB" w14:textId="6FCC2C8A" w:rsidR="00977E5F" w:rsidRPr="00FB4984" w:rsidRDefault="00977E5F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100B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OP EMPLOYERS INSTITUT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HA VUELTO A RECONOCER A MICHELIN ESPAÑA COMO UNA DE LAS EMPRESAS CON MEJORES CONDICIONES DE TRABAJO PARA SUS EMPLEADOS. UN MÉRITO POR EL QUE EL GRUPO HA CONSEGUIDO LA</w:t>
      </w:r>
      <w:r w:rsidR="00501A6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ERTIFICACIÓN DE “TOP EMPLOYER ESPAÑA 2020”.</w:t>
      </w:r>
    </w:p>
    <w:p w14:paraId="0DCE2FEA" w14:textId="77777777" w:rsidR="00CA626D" w:rsidRPr="006621F1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Cs w:val="28"/>
        </w:rPr>
      </w:pPr>
    </w:p>
    <w:p w14:paraId="17713FAC" w14:textId="0934554B" w:rsidR="00977E5F" w:rsidRPr="00283CAD" w:rsidRDefault="00977E5F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Es el tercer año consecutivo en el que Top </w:t>
      </w:r>
      <w:proofErr w:type="spellStart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s</w:t>
      </w:r>
      <w:proofErr w:type="spellEnd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proofErr w:type="spellStart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Institute</w:t>
      </w:r>
      <w:proofErr w:type="spellEnd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r w:rsidR="0048200D" w:rsidRPr="00283CAD">
        <w:rPr>
          <w:rFonts w:ascii="Frutiger LT 55 Roman" w:eastAsia="Times New Roman" w:hAnsi="Frutiger LT 55 Roman" w:cs="Arial"/>
          <w:sz w:val="22"/>
          <w:lang w:val="es-ES" w:eastAsia="fr-FR"/>
        </w:rPr>
        <w:t>certifica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a </w:t>
      </w:r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>Michelin</w:t>
      </w:r>
      <w:r w:rsidR="00693293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como </w:t>
      </w:r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>una de las empresas con mejores condiciones de trabajo para sus empleados</w:t>
      </w:r>
      <w:r w:rsidR="00F91160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en España</w:t>
      </w:r>
      <w:r w:rsid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.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Se trata de un reconocimiento </w:t>
      </w:r>
      <w:r w:rsidR="0048200D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que va más allá de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las excepcionales condiciones laborales que tienen los empleados </w:t>
      </w:r>
      <w:r w:rsidR="0048200D" w:rsidRPr="00283CAD">
        <w:rPr>
          <w:rFonts w:ascii="Frutiger LT 55 Roman" w:eastAsia="Times New Roman" w:hAnsi="Frutiger LT 55 Roman" w:cs="Arial"/>
          <w:sz w:val="22"/>
          <w:lang w:val="es-ES" w:eastAsia="fr-FR"/>
        </w:rPr>
        <w:t>de la empresa. L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as organizaciones certificadas como Top </w:t>
      </w:r>
      <w:proofErr w:type="spellStart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s</w:t>
      </w:r>
      <w:proofErr w:type="spellEnd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también son seleccionadas en base a sus esfuerzos </w:t>
      </w:r>
      <w:r w:rsidR="00283CAD" w:rsidRPr="00283CAD">
        <w:rPr>
          <w:rFonts w:ascii="Frutiger LT 55 Roman" w:eastAsia="Times New Roman" w:hAnsi="Frutiger LT 55 Roman" w:cs="Arial"/>
          <w:sz w:val="22"/>
          <w:lang w:val="es-ES" w:eastAsia="fr-FR"/>
        </w:rPr>
        <w:t>en cuanto a la “Gestión de Personal”</w:t>
      </w:r>
      <w:r w:rsidR="00693293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, siendo líderes en iniciativas en las que la persona es el centro y donde se fomenta el talento en todos los niveles de la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compañía</w:t>
      </w:r>
      <w:r w:rsidR="00693293" w:rsidRPr="00283CAD">
        <w:rPr>
          <w:rFonts w:ascii="Frutiger LT 55 Roman" w:eastAsia="Times New Roman" w:hAnsi="Frutiger LT 55 Roman" w:cs="Arial"/>
          <w:sz w:val="22"/>
          <w:lang w:val="es-ES" w:eastAsia="fr-FR"/>
        </w:rPr>
        <w:t>.</w:t>
      </w:r>
    </w:p>
    <w:p w14:paraId="05A2C22D" w14:textId="77777777" w:rsidR="00977E5F" w:rsidRPr="00283CAD" w:rsidRDefault="00977E5F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48DD5CCE" w14:textId="37D1E913" w:rsidR="00C95E92" w:rsidRPr="00283CAD" w:rsidRDefault="00C95E92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La certificación se consigue en base a un </w:t>
      </w:r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riguroso proceso de análisis efectuado por Top </w:t>
      </w:r>
      <w:proofErr w:type="spellStart"/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s</w:t>
      </w:r>
      <w:proofErr w:type="spellEnd"/>
      <w:r w:rsidR="002C31FB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proofErr w:type="spellStart"/>
      <w:r w:rsidR="002C31FB" w:rsidRPr="00283CAD">
        <w:rPr>
          <w:rFonts w:ascii="Frutiger LT 55 Roman" w:eastAsia="Times New Roman" w:hAnsi="Frutiger LT 55 Roman" w:cs="Arial"/>
          <w:sz w:val="22"/>
          <w:lang w:val="es-ES" w:eastAsia="fr-FR"/>
        </w:rPr>
        <w:t>Institu</w:t>
      </w:r>
      <w:r w:rsidR="00C36BB0" w:rsidRPr="00283CAD">
        <w:rPr>
          <w:rFonts w:ascii="Frutiger LT 55 Roman" w:eastAsia="Times New Roman" w:hAnsi="Frutiger LT 55 Roman" w:cs="Arial"/>
          <w:sz w:val="22"/>
          <w:lang w:val="es-ES" w:eastAsia="fr-FR"/>
        </w:rPr>
        <w:t>t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e</w:t>
      </w:r>
      <w:proofErr w:type="spellEnd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que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,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antes de otorgar su sello de excelencia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,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evalúa</w:t>
      </w:r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áreas </w:t>
      </w:r>
      <w:r w:rsidR="00C24AF8" w:rsidRPr="00283CAD">
        <w:rPr>
          <w:rFonts w:ascii="Frutiger LT 55 Roman" w:eastAsia="Times New Roman" w:hAnsi="Frutiger LT 55 Roman" w:cs="Arial"/>
          <w:sz w:val="22"/>
          <w:lang w:val="es-ES" w:eastAsia="fr-FR"/>
        </w:rPr>
        <w:t>muy diversas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de cada empresa seleccionada</w:t>
      </w:r>
      <w:r w:rsidR="00C24AF8" w:rsidRPr="00283CAD">
        <w:rPr>
          <w:rFonts w:ascii="Frutiger LT 55 Roman" w:eastAsia="Times New Roman" w:hAnsi="Frutiger LT 55 Roman" w:cs="Arial"/>
          <w:sz w:val="22"/>
          <w:lang w:val="es-ES" w:eastAsia="fr-FR"/>
        </w:rPr>
        <w:t>.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A través de un cuestionario con más de 100 preguntas que abarcan 600 prácticas de ‘Desarrollo del personal’, se califican tema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s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de vital importancia dentro de una empresa como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la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planificación de la fuerza de trabajo,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la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adquisición de talento,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la gestión del rendimiento y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el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desarrollo de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l liderazgo o aprendizaje, entre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otros.  </w:t>
      </w:r>
      <w:r w:rsidR="00874B59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El programa de certificación global del Top </w:t>
      </w:r>
      <w:proofErr w:type="spellStart"/>
      <w:r w:rsidR="00874B59"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s</w:t>
      </w:r>
      <w:proofErr w:type="spellEnd"/>
      <w:r w:rsidR="00874B59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proofErr w:type="spellStart"/>
      <w:r w:rsidR="00874B59" w:rsidRPr="00283CAD">
        <w:rPr>
          <w:rFonts w:ascii="Frutiger LT 55 Roman" w:eastAsia="Times New Roman" w:hAnsi="Frutiger LT 55 Roman" w:cs="Arial"/>
          <w:sz w:val="22"/>
          <w:lang w:val="es-ES" w:eastAsia="fr-FR"/>
        </w:rPr>
        <w:t>Institute</w:t>
      </w:r>
      <w:proofErr w:type="spellEnd"/>
      <w:r w:rsidR="00874B59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tiene presencia en los cinco continentes y ha reconocido a más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de 1.600 empresas de 119 países</w:t>
      </w:r>
      <w:r w:rsidR="0087029C">
        <w:rPr>
          <w:rFonts w:ascii="Frutiger LT 55 Roman" w:eastAsia="Times New Roman" w:hAnsi="Frutiger LT 55 Roman" w:cs="Arial"/>
          <w:sz w:val="22"/>
          <w:lang w:val="es-ES" w:eastAsia="fr-FR"/>
        </w:rPr>
        <w:t xml:space="preserve"> diferentes, entre</w:t>
      </w:r>
      <w:r w:rsid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las que Michelin también puede presumir de haber mejorado su calificación respecto a la obtenida el año anterior.</w:t>
      </w:r>
    </w:p>
    <w:p w14:paraId="3C45E736" w14:textId="77777777" w:rsidR="00C95E92" w:rsidRPr="00283CAD" w:rsidRDefault="00C95E92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1ED0F5BC" w14:textId="15DA8208" w:rsidR="00071D59" w:rsidRPr="00283CAD" w:rsidRDefault="00693293" w:rsidP="00C95E92">
      <w:pPr>
        <w:pStyle w:val="Encabezado"/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David </w:t>
      </w:r>
      <w:proofErr w:type="spellStart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Plink</w:t>
      </w:r>
      <w:proofErr w:type="spellEnd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, CEO de Top </w:t>
      </w:r>
      <w:proofErr w:type="spellStart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s</w:t>
      </w:r>
      <w:proofErr w:type="spellEnd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proofErr w:type="spellStart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Institute</w:t>
      </w:r>
      <w:proofErr w:type="spellEnd"/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,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declara: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“Michelin, c</w:t>
      </w:r>
      <w:r w:rsidR="00595D15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omo organización certificada Top </w:t>
      </w:r>
      <w:proofErr w:type="spellStart"/>
      <w:r w:rsidR="00595D15"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s</w:t>
      </w:r>
      <w:proofErr w:type="spellEnd"/>
      <w:r w:rsidR="00595D15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20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20</w:t>
      </w:r>
      <w:r w:rsidR="00595D15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,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es</w:t>
      </w:r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un ejemplo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por su constante compromiso </w:t>
      </w:r>
      <w:r w:rsidR="00B97198">
        <w:rPr>
          <w:rFonts w:ascii="Frutiger LT 55 Roman" w:eastAsia="Times New Roman" w:hAnsi="Frutiger LT 55 Roman" w:cs="Arial"/>
          <w:sz w:val="22"/>
          <w:lang w:val="es-ES" w:eastAsia="fr-FR"/>
        </w:rPr>
        <w:t xml:space="preserve">a la hora </w:t>
      </w:r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de ofrecer a sus empleados </w:t>
      </w:r>
      <w:bookmarkStart w:id="0" w:name="_GoBack"/>
      <w:bookmarkEnd w:id="0"/>
      <w:r w:rsidRPr="00283CAD">
        <w:rPr>
          <w:rFonts w:ascii="Frutiger LT 55 Roman" w:eastAsia="Times New Roman" w:hAnsi="Frutiger LT 55 Roman" w:cs="Arial"/>
          <w:sz w:val="22"/>
          <w:lang w:val="es-ES" w:eastAsia="fr-FR"/>
        </w:rPr>
        <w:t>un mejor mundo del trabajo. ¡Enhorabuena!</w:t>
      </w:r>
      <w:r w:rsidR="00595D15" w:rsidRPr="00283CAD">
        <w:rPr>
          <w:rFonts w:ascii="Frutiger LT 55 Roman" w:eastAsia="Times New Roman" w:hAnsi="Frutiger LT 55 Roman" w:cs="Arial"/>
          <w:sz w:val="22"/>
          <w:lang w:val="es-ES" w:eastAsia="fr-FR"/>
        </w:rPr>
        <w:t>”.</w:t>
      </w:r>
      <w:r w:rsidR="005D4ABF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Por su parte, </w:t>
      </w:r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Mª Paz </w:t>
      </w:r>
      <w:proofErr w:type="spellStart"/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>Robina</w:t>
      </w:r>
      <w:proofErr w:type="spellEnd"/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</w:t>
      </w:r>
      <w:proofErr w:type="spellStart"/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>Rosat</w:t>
      </w:r>
      <w:proofErr w:type="spellEnd"/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>, Directora General de Michelin España Portugal, coment</w:t>
      </w:r>
      <w:r w:rsidR="00F04E9E" w:rsidRPr="00283CAD">
        <w:rPr>
          <w:rFonts w:ascii="Frutiger LT 55 Roman" w:eastAsia="Times New Roman" w:hAnsi="Frutiger LT 55 Roman" w:cs="Arial"/>
          <w:sz w:val="22"/>
          <w:lang w:val="es-ES" w:eastAsia="fr-FR"/>
        </w:rPr>
        <w:t>a al respecto de este reconocimiento</w:t>
      </w:r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>:</w:t>
      </w:r>
      <w:r w:rsidR="00100B28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“</w:t>
      </w:r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>Uno de los valores de Michelin es el respeto a las personas y, por ello, queremos garantizar un trabajo estable y de calidad donde nuestro personal pueda crecer y desarrollarse profesionalmente</w:t>
      </w:r>
      <w:r w:rsidR="006715D0" w:rsidRPr="00283CAD">
        <w:rPr>
          <w:rFonts w:ascii="Frutiger LT 55 Roman" w:eastAsia="Times New Roman" w:hAnsi="Frutiger LT 55 Roman" w:cs="Arial"/>
          <w:sz w:val="22"/>
          <w:lang w:val="es-ES" w:eastAsia="fr-FR"/>
        </w:rPr>
        <w:t>. Y</w:t>
      </w:r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la certificación Top </w:t>
      </w:r>
      <w:proofErr w:type="spellStart"/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>Employer</w:t>
      </w:r>
      <w:proofErr w:type="spellEnd"/>
      <w:r w:rsidR="00C95E92" w:rsidRPr="00283CAD">
        <w:rPr>
          <w:rFonts w:ascii="Frutiger LT 55 Roman" w:eastAsia="Times New Roman" w:hAnsi="Frutiger LT 55 Roman" w:cs="Arial"/>
          <w:sz w:val="22"/>
          <w:lang w:val="es-ES" w:eastAsia="fr-FR"/>
        </w:rPr>
        <w:t xml:space="preserve"> 2020 reconoce nuestro esfuerzo en este campo y nos anima a seguir trabajando”.</w:t>
      </w:r>
    </w:p>
    <w:p w14:paraId="0278DC45" w14:textId="77777777" w:rsidR="00874B59" w:rsidRPr="00283CAD" w:rsidRDefault="00874B59" w:rsidP="00C95E92">
      <w:pPr>
        <w:pStyle w:val="Encabezado"/>
        <w:jc w:val="both"/>
        <w:rPr>
          <w:rFonts w:ascii="Frutiger LT 55 Roman" w:eastAsia="Times New Roman" w:hAnsi="Frutiger LT 55 Roman" w:cs="Arial"/>
          <w:sz w:val="22"/>
          <w:lang w:val="es-ES" w:eastAsia="fr-FR"/>
        </w:rPr>
      </w:pPr>
    </w:p>
    <w:p w14:paraId="52FE2C8E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7C001CF9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4751A51D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22381584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5C9E2379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39C3AD7A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78292CCE" w14:textId="77777777" w:rsidR="0020510A" w:rsidRDefault="0020510A" w:rsidP="00C95E92">
      <w:pPr>
        <w:pStyle w:val="Encabezado"/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0AD860F5" w14:textId="77777777" w:rsidR="005D4ABF" w:rsidRDefault="005D4ABF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A0C4E9A" w14:textId="77777777" w:rsidR="005D4ABF" w:rsidRDefault="005D4ABF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12E2DFAF" w14:textId="685F69C2" w:rsidR="00A51839" w:rsidRDefault="00AE4F97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0 países, emplea 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8 han fabricado 190 millones de neumáticos. (</w:t>
      </w:r>
      <w:hyperlink r:id="rId7" w:history="1">
        <w:r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</w:p>
    <w:sectPr w:rsidR="00A51839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8D72" w14:textId="77777777" w:rsidR="00930656" w:rsidRDefault="00930656" w:rsidP="00D24DE8">
      <w:r>
        <w:separator/>
      </w:r>
    </w:p>
  </w:endnote>
  <w:endnote w:type="continuationSeparator" w:id="0">
    <w:p w14:paraId="49B5BD29" w14:textId="77777777" w:rsidR="00930656" w:rsidRDefault="0093065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Times New Roman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F04E9E" w:rsidRDefault="00F04E9E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F04E9E" w:rsidRDefault="00F04E9E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F04E9E" w:rsidRDefault="00F04E9E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F04E9E" w:rsidRPr="004A33A5" w:rsidRDefault="00F04E9E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F04E9E" w:rsidRPr="004A33A5" w:rsidRDefault="00F04E9E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F04E9E" w:rsidRPr="004A33A5" w:rsidRDefault="00F04E9E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F04E9E" w:rsidRPr="00977E5F" w:rsidRDefault="00F04E9E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977E5F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F04E9E" w:rsidRPr="00977E5F" w:rsidRDefault="00F04E9E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F04E9E" w:rsidRDefault="00F04E9E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F04E9E" w:rsidRDefault="00F04E9E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F04E9E" w:rsidRPr="00FB4984" w:rsidRDefault="00F04E9E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F04E9E" w:rsidRPr="00FB4984" w:rsidRDefault="00F04E9E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F04E9E" w:rsidRPr="00FB4984" w:rsidRDefault="00F04E9E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F04E9E" w:rsidRPr="00FB4984" w:rsidRDefault="00F04E9E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F04E9E" w:rsidRPr="00977E5F" w:rsidRDefault="00F04E9E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977E5F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F04E9E" w:rsidRPr="00977E5F" w:rsidRDefault="00F04E9E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977E5F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F1C5" w14:textId="77777777" w:rsidR="00930656" w:rsidRDefault="00930656" w:rsidP="00D24DE8">
      <w:r>
        <w:separator/>
      </w:r>
    </w:p>
  </w:footnote>
  <w:footnote w:type="continuationSeparator" w:id="0">
    <w:p w14:paraId="0BC0956F" w14:textId="77777777" w:rsidR="00930656" w:rsidRDefault="0093065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04E9E" w:rsidRDefault="00F04E9E">
    <w:pPr>
      <w:pStyle w:val="Encabezado"/>
    </w:pPr>
  </w:p>
  <w:p w14:paraId="43E3FAD3" w14:textId="77777777" w:rsidR="00F04E9E" w:rsidRDefault="00F04E9E">
    <w:pPr>
      <w:pStyle w:val="Encabezado"/>
    </w:pPr>
  </w:p>
  <w:p w14:paraId="7740545D" w14:textId="0BA755A0" w:rsidR="00F04E9E" w:rsidRPr="00FB4984" w:rsidRDefault="00F04E9E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71D59"/>
    <w:rsid w:val="000A4B69"/>
    <w:rsid w:val="000A7823"/>
    <w:rsid w:val="000F370A"/>
    <w:rsid w:val="00100B28"/>
    <w:rsid w:val="001336C2"/>
    <w:rsid w:val="00136B72"/>
    <w:rsid w:val="001D7F3D"/>
    <w:rsid w:val="0020510A"/>
    <w:rsid w:val="0021313C"/>
    <w:rsid w:val="00233527"/>
    <w:rsid w:val="00274D60"/>
    <w:rsid w:val="00283CAD"/>
    <w:rsid w:val="0028679A"/>
    <w:rsid w:val="002C31FB"/>
    <w:rsid w:val="002C458C"/>
    <w:rsid w:val="00320082"/>
    <w:rsid w:val="0033505D"/>
    <w:rsid w:val="00342664"/>
    <w:rsid w:val="0036549D"/>
    <w:rsid w:val="00397744"/>
    <w:rsid w:val="003C3205"/>
    <w:rsid w:val="00417506"/>
    <w:rsid w:val="00480602"/>
    <w:rsid w:val="0048200D"/>
    <w:rsid w:val="004A33A5"/>
    <w:rsid w:val="004E76F6"/>
    <w:rsid w:val="00501A66"/>
    <w:rsid w:val="005249F8"/>
    <w:rsid w:val="00595D15"/>
    <w:rsid w:val="005C0049"/>
    <w:rsid w:val="005D4ABF"/>
    <w:rsid w:val="005D7FFB"/>
    <w:rsid w:val="005E7855"/>
    <w:rsid w:val="005F1312"/>
    <w:rsid w:val="00620801"/>
    <w:rsid w:val="006621F1"/>
    <w:rsid w:val="006715D0"/>
    <w:rsid w:val="00681A63"/>
    <w:rsid w:val="00693293"/>
    <w:rsid w:val="006B11C1"/>
    <w:rsid w:val="006B4A60"/>
    <w:rsid w:val="006D400E"/>
    <w:rsid w:val="00712B10"/>
    <w:rsid w:val="00735573"/>
    <w:rsid w:val="00773213"/>
    <w:rsid w:val="00781E5E"/>
    <w:rsid w:val="0078221A"/>
    <w:rsid w:val="007862AB"/>
    <w:rsid w:val="007F2712"/>
    <w:rsid w:val="0087029C"/>
    <w:rsid w:val="00874B59"/>
    <w:rsid w:val="0088774D"/>
    <w:rsid w:val="008B4913"/>
    <w:rsid w:val="00930656"/>
    <w:rsid w:val="00977E5F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E4F97"/>
    <w:rsid w:val="00AF1770"/>
    <w:rsid w:val="00B3642F"/>
    <w:rsid w:val="00B6661F"/>
    <w:rsid w:val="00B97198"/>
    <w:rsid w:val="00C24AF8"/>
    <w:rsid w:val="00C36BB0"/>
    <w:rsid w:val="00C95E92"/>
    <w:rsid w:val="00CA626D"/>
    <w:rsid w:val="00CC241B"/>
    <w:rsid w:val="00CD4617"/>
    <w:rsid w:val="00D07205"/>
    <w:rsid w:val="00D24CAB"/>
    <w:rsid w:val="00D24DE8"/>
    <w:rsid w:val="00D32303"/>
    <w:rsid w:val="00D672C6"/>
    <w:rsid w:val="00D723C3"/>
    <w:rsid w:val="00DB207A"/>
    <w:rsid w:val="00DB2F69"/>
    <w:rsid w:val="00DC290A"/>
    <w:rsid w:val="00DE094C"/>
    <w:rsid w:val="00E4252B"/>
    <w:rsid w:val="00E42D70"/>
    <w:rsid w:val="00EE2BE4"/>
    <w:rsid w:val="00F04E9E"/>
    <w:rsid w:val="00F538CB"/>
    <w:rsid w:val="00F91160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84A94D"/>
  <w14:defaultImageDpi w14:val="300"/>
  <w15:docId w15:val="{8915133D-BB4E-4547-BE64-B1D0374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144DB-79B6-459C-8333-5304178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28</cp:revision>
  <cp:lastPrinted>2018-03-08T13:14:00Z</cp:lastPrinted>
  <dcterms:created xsi:type="dcterms:W3CDTF">2018-03-09T07:35:00Z</dcterms:created>
  <dcterms:modified xsi:type="dcterms:W3CDTF">2020-02-12T18:03:00Z</dcterms:modified>
</cp:coreProperties>
</file>